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DFD" w:rsidRDefault="00547DFD" w:rsidP="00CA14C7">
      <w:pPr>
        <w:pStyle w:val="2"/>
        <w:spacing w:before="0" w:beforeAutospacing="0" w:after="0" w:afterAutospacing="0"/>
        <w:jc w:val="center"/>
      </w:pPr>
      <w:r>
        <w:t>Ад</w:t>
      </w:r>
      <w:r>
        <w:softHyphen/>
        <w:t>ми</w:t>
      </w:r>
      <w:r>
        <w:softHyphen/>
        <w:t>ни</w:t>
      </w:r>
      <w:r>
        <w:softHyphen/>
        <w:t>ст</w:t>
      </w:r>
      <w:r>
        <w:softHyphen/>
        <w:t>ра</w:t>
      </w:r>
      <w:r>
        <w:softHyphen/>
        <w:t>ция муниципального района</w:t>
      </w:r>
    </w:p>
    <w:p w:rsidR="00CA14C7" w:rsidRDefault="00CA14C7" w:rsidP="00CA14C7">
      <w:pPr>
        <w:pStyle w:val="2"/>
        <w:spacing w:before="0" w:beforeAutospacing="0" w:after="0" w:afterAutospacing="0"/>
        <w:jc w:val="center"/>
      </w:pPr>
      <w:r>
        <w:t>«Карымский район»</w:t>
      </w:r>
    </w:p>
    <w:p w:rsidR="00547DFD" w:rsidRDefault="00547DFD" w:rsidP="00547DFD">
      <w:pPr>
        <w:jc w:val="center"/>
        <w:rPr>
          <w:b/>
          <w:sz w:val="34"/>
        </w:rPr>
      </w:pPr>
    </w:p>
    <w:p w:rsidR="00CA14C7" w:rsidRDefault="00CA14C7" w:rsidP="00547DFD">
      <w:pPr>
        <w:jc w:val="center"/>
        <w:rPr>
          <w:b/>
          <w:sz w:val="34"/>
        </w:rPr>
      </w:pPr>
    </w:p>
    <w:p w:rsidR="00547DFD" w:rsidRDefault="00547DFD" w:rsidP="00547DFD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П О С Т А Н О В Л Е Н И Е</w:t>
      </w:r>
    </w:p>
    <w:p w:rsidR="00547DFD" w:rsidRDefault="00547DFD" w:rsidP="00547DFD">
      <w:pPr>
        <w:jc w:val="both"/>
        <w:rPr>
          <w:sz w:val="28"/>
        </w:rPr>
      </w:pPr>
    </w:p>
    <w:p w:rsidR="00CA14C7" w:rsidRDefault="00CA14C7" w:rsidP="00547DFD">
      <w:pPr>
        <w:jc w:val="both"/>
        <w:rPr>
          <w:sz w:val="28"/>
        </w:rPr>
      </w:pPr>
    </w:p>
    <w:p w:rsidR="00547DFD" w:rsidRPr="00A659DF" w:rsidRDefault="009240FC" w:rsidP="00547DFD">
      <w:pPr>
        <w:jc w:val="both"/>
        <w:rPr>
          <w:sz w:val="28"/>
        </w:rPr>
      </w:pPr>
      <w:r>
        <w:rPr>
          <w:sz w:val="28"/>
        </w:rPr>
        <w:t>от « 03</w:t>
      </w:r>
      <w:r w:rsidR="00716D6B">
        <w:rPr>
          <w:sz w:val="28"/>
        </w:rPr>
        <w:t xml:space="preserve">   </w:t>
      </w:r>
      <w:r w:rsidR="00547DFD">
        <w:rPr>
          <w:sz w:val="28"/>
        </w:rPr>
        <w:t>» _</w:t>
      </w:r>
      <w:r w:rsidR="00716D6B">
        <w:rPr>
          <w:sz w:val="28"/>
        </w:rPr>
        <w:t>__</w:t>
      </w:r>
      <w:r w:rsidRPr="009240FC">
        <w:rPr>
          <w:sz w:val="28"/>
          <w:u w:val="single"/>
        </w:rPr>
        <w:t>11</w:t>
      </w:r>
      <w:r w:rsidR="00547DFD">
        <w:rPr>
          <w:sz w:val="28"/>
        </w:rPr>
        <w:t>_</w:t>
      </w:r>
      <w:r w:rsidR="00716D6B">
        <w:rPr>
          <w:sz w:val="28"/>
        </w:rPr>
        <w:t xml:space="preserve">___   </w:t>
      </w:r>
      <w:r w:rsidR="00547DFD">
        <w:rPr>
          <w:sz w:val="28"/>
        </w:rPr>
        <w:t>2017 г.</w:t>
      </w:r>
      <w:r w:rsidR="00547DFD">
        <w:rPr>
          <w:sz w:val="28"/>
        </w:rPr>
        <w:tab/>
      </w:r>
      <w:r w:rsidR="00547DFD">
        <w:rPr>
          <w:sz w:val="28"/>
        </w:rPr>
        <w:tab/>
        <w:t xml:space="preserve">          </w:t>
      </w:r>
      <w:r w:rsidR="00547DFD">
        <w:rPr>
          <w:sz w:val="28"/>
        </w:rPr>
        <w:tab/>
        <w:t xml:space="preserve">   </w:t>
      </w:r>
      <w:r w:rsidR="00547DFD">
        <w:rPr>
          <w:sz w:val="28"/>
        </w:rPr>
        <w:tab/>
        <w:t xml:space="preserve"> </w:t>
      </w:r>
      <w:r w:rsidR="00CA14C7">
        <w:rPr>
          <w:sz w:val="28"/>
        </w:rPr>
        <w:t xml:space="preserve">            </w:t>
      </w:r>
      <w:r w:rsidR="00547DFD">
        <w:rPr>
          <w:sz w:val="28"/>
        </w:rPr>
        <w:t xml:space="preserve">    </w:t>
      </w:r>
      <w:r w:rsidR="00716D6B">
        <w:rPr>
          <w:sz w:val="28"/>
        </w:rPr>
        <w:t xml:space="preserve">       </w:t>
      </w:r>
      <w:r w:rsidR="00547DFD">
        <w:rPr>
          <w:sz w:val="28"/>
        </w:rPr>
        <w:t>№</w:t>
      </w:r>
      <w:r>
        <w:rPr>
          <w:sz w:val="28"/>
        </w:rPr>
        <w:t xml:space="preserve"> 426</w:t>
      </w:r>
      <w:r w:rsidR="00547DFD">
        <w:t xml:space="preserve">         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47DFD" w:rsidTr="002E53BF">
        <w:tc>
          <w:tcPr>
            <w:tcW w:w="4785" w:type="dxa"/>
            <w:hideMark/>
          </w:tcPr>
          <w:p w:rsidR="00547DFD" w:rsidRDefault="00547DFD" w:rsidP="00547DFD">
            <w:pPr>
              <w:rPr>
                <w:sz w:val="28"/>
                <w:szCs w:val="28"/>
                <w:lang w:eastAsia="en-US"/>
              </w:rPr>
            </w:pPr>
          </w:p>
          <w:p w:rsidR="00547DFD" w:rsidRDefault="00547DFD" w:rsidP="00547DFD">
            <w:pPr>
              <w:rPr>
                <w:sz w:val="28"/>
                <w:szCs w:val="28"/>
                <w:lang w:eastAsia="en-US"/>
              </w:rPr>
            </w:pPr>
          </w:p>
          <w:p w:rsidR="00CA14C7" w:rsidRDefault="00716D6B" w:rsidP="00716D6B">
            <w:pPr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 утверждении Порядка  общественного обсуждения проектов документов стратегического планирования муниципального района «Карымский район»</w:t>
            </w:r>
          </w:p>
        </w:tc>
        <w:tc>
          <w:tcPr>
            <w:tcW w:w="4786" w:type="dxa"/>
          </w:tcPr>
          <w:p w:rsidR="00547DFD" w:rsidRDefault="00547DFD" w:rsidP="002E53BF">
            <w:pPr>
              <w:pStyle w:val="af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   </w:t>
            </w:r>
          </w:p>
        </w:tc>
      </w:tr>
    </w:tbl>
    <w:p w:rsidR="00CA14C7" w:rsidRDefault="00547DFD" w:rsidP="00547DFD">
      <w:pPr>
        <w:pStyle w:val="4"/>
        <w:spacing w:befor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</w:r>
    </w:p>
    <w:p w:rsidR="00547DFD" w:rsidRDefault="00547DFD" w:rsidP="00CA14C7">
      <w:pPr>
        <w:pStyle w:val="4"/>
        <w:spacing w:before="0"/>
        <w:ind w:firstLine="708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В соответствии  со статьей </w:t>
      </w:r>
      <w:r w:rsidR="00716D6B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13 Федерального закона от 28 июня 2014 года № 172-ФЗ «О стратегическом планировании  в Российской Федерации», учитывая постановление Правительства Российской Федерации  от 30 декабря 2016 года № 1559 «Об утверждении Правил общественного обсуждения проектов документов стратегического планирования по вопросам, находящихся в ведении Правительства Российской Федерации</w:t>
      </w:r>
      <w:r w:rsidR="00130C83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, с использованием федеральной информационной системы стратегического планирования</w:t>
      </w:r>
      <w:r w:rsidR="00716D6B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»</w:t>
      </w:r>
      <w:r w:rsidR="00130C83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, в целях организации общественного обсуждения проектов документов стратегического планирования муниципального района «Карымский район»</w:t>
      </w:r>
      <w:r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, а также руководствуясь  статьей 25 Устава муниципального района «Карымский район» постановля</w:t>
      </w:r>
      <w:r w:rsidR="0088258A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ет:</w:t>
      </w:r>
    </w:p>
    <w:p w:rsidR="00547DFD" w:rsidRPr="00BB29A0" w:rsidRDefault="00547DFD" w:rsidP="00547DFD">
      <w:pPr>
        <w:jc w:val="both"/>
        <w:rPr>
          <w:b/>
          <w:bCs/>
          <w:sz w:val="28"/>
          <w:szCs w:val="28"/>
        </w:rPr>
      </w:pPr>
      <w:r w:rsidRPr="00547DFD">
        <w:rPr>
          <w:sz w:val="28"/>
          <w:szCs w:val="28"/>
        </w:rPr>
        <w:t xml:space="preserve">       1.</w:t>
      </w:r>
      <w:r w:rsidRPr="00547DFD">
        <w:rPr>
          <w:sz w:val="28"/>
          <w:szCs w:val="28"/>
        </w:rPr>
        <w:tab/>
        <w:t xml:space="preserve">Утвердить </w:t>
      </w:r>
      <w:r w:rsidR="00CA14C7">
        <w:rPr>
          <w:sz w:val="28"/>
          <w:szCs w:val="28"/>
        </w:rPr>
        <w:t>прилагаем</w:t>
      </w:r>
      <w:r w:rsidR="00130C83">
        <w:rPr>
          <w:sz w:val="28"/>
          <w:szCs w:val="28"/>
        </w:rPr>
        <w:t>ый Порядок общественного обсуждения проектов документов стратегического планирования муниципального района «Карымский район»</w:t>
      </w:r>
      <w:r>
        <w:rPr>
          <w:sz w:val="28"/>
          <w:szCs w:val="28"/>
        </w:rPr>
        <w:t>;</w:t>
      </w:r>
    </w:p>
    <w:p w:rsidR="00547DFD" w:rsidRDefault="00547DFD" w:rsidP="00547DFD">
      <w:pPr>
        <w:tabs>
          <w:tab w:val="left" w:pos="737"/>
          <w:tab w:val="left" w:pos="113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</w:t>
      </w:r>
      <w:r>
        <w:rPr>
          <w:sz w:val="28"/>
          <w:szCs w:val="28"/>
        </w:rPr>
        <w:tab/>
        <w:t xml:space="preserve"> Контроль за исполнением настоящего постановления возложить               на начальника отдела экономики и инвестиционной политики администрации муниципального район «Карымский район» О.А.Сидорову;</w:t>
      </w:r>
    </w:p>
    <w:p w:rsidR="00547DFD" w:rsidRPr="00547DFD" w:rsidRDefault="00547DFD" w:rsidP="00547DFD">
      <w:pPr>
        <w:pStyle w:val="af0"/>
        <w:jc w:val="both"/>
        <w:rPr>
          <w:sz w:val="28"/>
          <w:szCs w:val="28"/>
        </w:rPr>
      </w:pPr>
      <w:r w:rsidRPr="00547DFD">
        <w:rPr>
          <w:sz w:val="28"/>
          <w:szCs w:val="28"/>
        </w:rPr>
        <w:t xml:space="preserve">        3. Опубликовать настоящее постановление в газете «Красное знамя», на официальном сайте администрации муниципального района «Карымский район» в информационно-телекоммуникационной сети «Интернет».</w:t>
      </w:r>
    </w:p>
    <w:p w:rsidR="009653CC" w:rsidRDefault="009653CC" w:rsidP="00547DFD">
      <w:pPr>
        <w:pStyle w:val="af0"/>
        <w:spacing w:after="0"/>
        <w:rPr>
          <w:sz w:val="28"/>
          <w:szCs w:val="28"/>
        </w:rPr>
      </w:pPr>
    </w:p>
    <w:p w:rsidR="00130C83" w:rsidRDefault="00130C83" w:rsidP="00547DFD">
      <w:pPr>
        <w:rPr>
          <w:sz w:val="28"/>
          <w:szCs w:val="28"/>
        </w:rPr>
      </w:pPr>
      <w:r>
        <w:rPr>
          <w:sz w:val="28"/>
          <w:szCs w:val="28"/>
        </w:rPr>
        <w:t>Врио главы муниципального района</w:t>
      </w:r>
    </w:p>
    <w:p w:rsidR="00547DFD" w:rsidRPr="00547DFD" w:rsidRDefault="00130C83" w:rsidP="00547DFD">
      <w:pPr>
        <w:rPr>
          <w:sz w:val="28"/>
          <w:szCs w:val="28"/>
        </w:rPr>
      </w:pPr>
      <w:r>
        <w:rPr>
          <w:sz w:val="28"/>
          <w:szCs w:val="28"/>
        </w:rPr>
        <w:t xml:space="preserve">«Карымский район»           </w:t>
      </w:r>
      <w:r w:rsidR="00547DFD" w:rsidRPr="00547DFD">
        <w:rPr>
          <w:sz w:val="28"/>
          <w:szCs w:val="28"/>
        </w:rPr>
        <w:t xml:space="preserve">                      </w:t>
      </w:r>
      <w:r w:rsidR="00547DFD">
        <w:rPr>
          <w:sz w:val="28"/>
          <w:szCs w:val="28"/>
        </w:rPr>
        <w:t xml:space="preserve">                  </w:t>
      </w:r>
      <w:r w:rsidR="00547DFD" w:rsidRPr="00547DFD">
        <w:rPr>
          <w:sz w:val="28"/>
          <w:szCs w:val="28"/>
        </w:rPr>
        <w:t xml:space="preserve">        </w:t>
      </w:r>
      <w:r w:rsidR="00835336">
        <w:rPr>
          <w:sz w:val="28"/>
          <w:szCs w:val="28"/>
        </w:rPr>
        <w:t xml:space="preserve">      А.С.Сидельников</w:t>
      </w:r>
      <w:r w:rsidR="00547DFD" w:rsidRPr="00547DFD">
        <w:rPr>
          <w:sz w:val="28"/>
          <w:szCs w:val="28"/>
        </w:rPr>
        <w:t xml:space="preserve">   </w:t>
      </w:r>
    </w:p>
    <w:p w:rsidR="00547DFD" w:rsidRDefault="00547DFD" w:rsidP="00547DFD">
      <w:pPr>
        <w:jc w:val="center"/>
        <w:outlineLvl w:val="0"/>
        <w:rPr>
          <w:sz w:val="27"/>
          <w:szCs w:val="28"/>
        </w:rPr>
      </w:pPr>
    </w:p>
    <w:p w:rsidR="0088258A" w:rsidRDefault="0088258A" w:rsidP="00BA4AB0">
      <w:pPr>
        <w:ind w:left="4536"/>
        <w:jc w:val="center"/>
        <w:rPr>
          <w:sz w:val="28"/>
          <w:szCs w:val="28"/>
        </w:rPr>
      </w:pPr>
    </w:p>
    <w:p w:rsidR="0088258A" w:rsidRDefault="0088258A" w:rsidP="00BA4AB0">
      <w:pPr>
        <w:ind w:left="4536"/>
        <w:jc w:val="center"/>
        <w:rPr>
          <w:sz w:val="28"/>
          <w:szCs w:val="28"/>
        </w:rPr>
      </w:pPr>
    </w:p>
    <w:p w:rsidR="0088258A" w:rsidRDefault="0088258A" w:rsidP="00BA4AB0">
      <w:pPr>
        <w:ind w:left="4536"/>
        <w:jc w:val="center"/>
        <w:rPr>
          <w:sz w:val="28"/>
          <w:szCs w:val="28"/>
        </w:rPr>
      </w:pPr>
    </w:p>
    <w:p w:rsidR="00A53BE9" w:rsidRDefault="0088258A" w:rsidP="00BA4AB0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BA4AB0" w:rsidRPr="00BA4AB0" w:rsidRDefault="00BA4AB0" w:rsidP="00BA4AB0">
      <w:pPr>
        <w:ind w:left="4536"/>
        <w:jc w:val="center"/>
        <w:rPr>
          <w:sz w:val="28"/>
          <w:szCs w:val="28"/>
        </w:rPr>
      </w:pPr>
    </w:p>
    <w:p w:rsidR="00687105" w:rsidRDefault="0082258A" w:rsidP="00BA4AB0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="00BA4AB0">
        <w:rPr>
          <w:sz w:val="28"/>
          <w:szCs w:val="28"/>
        </w:rPr>
        <w:t xml:space="preserve"> </w:t>
      </w:r>
      <w:r w:rsidR="00CA14C7">
        <w:rPr>
          <w:sz w:val="28"/>
          <w:szCs w:val="28"/>
        </w:rPr>
        <w:t>а</w:t>
      </w:r>
      <w:r w:rsidR="00BA4AB0">
        <w:rPr>
          <w:sz w:val="28"/>
          <w:szCs w:val="28"/>
        </w:rPr>
        <w:t xml:space="preserve">дминистрации муниципального района </w:t>
      </w:r>
    </w:p>
    <w:p w:rsidR="00BA4AB0" w:rsidRDefault="00BA4AB0" w:rsidP="00BA4AB0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Карымский район» </w:t>
      </w:r>
    </w:p>
    <w:p w:rsidR="00A53BE9" w:rsidRPr="00A53BE9" w:rsidRDefault="00BA4AB0" w:rsidP="00BA4AB0">
      <w:pPr>
        <w:ind w:left="4536"/>
        <w:jc w:val="center"/>
      </w:pPr>
      <w:r>
        <w:rPr>
          <w:sz w:val="28"/>
          <w:szCs w:val="28"/>
        </w:rPr>
        <w:t>от «</w:t>
      </w:r>
      <w:r w:rsidR="00650744">
        <w:rPr>
          <w:sz w:val="28"/>
          <w:szCs w:val="28"/>
        </w:rPr>
        <w:t xml:space="preserve"> </w:t>
      </w:r>
      <w:r w:rsidR="009240FC">
        <w:rPr>
          <w:sz w:val="28"/>
          <w:szCs w:val="28"/>
        </w:rPr>
        <w:t>03</w:t>
      </w:r>
      <w:r w:rsidR="00650744">
        <w:rPr>
          <w:sz w:val="28"/>
          <w:szCs w:val="28"/>
        </w:rPr>
        <w:t xml:space="preserve"> </w:t>
      </w:r>
      <w:r>
        <w:rPr>
          <w:sz w:val="28"/>
          <w:szCs w:val="28"/>
        </w:rPr>
        <w:t>»</w:t>
      </w:r>
      <w:r w:rsidR="004E5D21">
        <w:rPr>
          <w:sz w:val="28"/>
          <w:szCs w:val="28"/>
        </w:rPr>
        <w:t xml:space="preserve"> </w:t>
      </w:r>
      <w:r w:rsidR="009240FC">
        <w:rPr>
          <w:sz w:val="28"/>
          <w:szCs w:val="28"/>
        </w:rPr>
        <w:t>ноября</w:t>
      </w:r>
      <w:r w:rsidR="00130C83">
        <w:rPr>
          <w:sz w:val="28"/>
          <w:szCs w:val="28"/>
        </w:rPr>
        <w:t xml:space="preserve">  </w:t>
      </w:r>
      <w:r>
        <w:rPr>
          <w:sz w:val="28"/>
          <w:szCs w:val="28"/>
        </w:rPr>
        <w:t>201</w:t>
      </w:r>
      <w:r w:rsidR="00650744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="00A53BE9" w:rsidRPr="00BA4AB0">
        <w:rPr>
          <w:sz w:val="28"/>
          <w:szCs w:val="28"/>
        </w:rPr>
        <w:t>года</w:t>
      </w:r>
      <w:r w:rsidR="00687105">
        <w:rPr>
          <w:sz w:val="28"/>
          <w:szCs w:val="28"/>
        </w:rPr>
        <w:t xml:space="preserve"> №</w:t>
      </w:r>
      <w:r w:rsidR="009240FC">
        <w:rPr>
          <w:sz w:val="28"/>
          <w:szCs w:val="28"/>
        </w:rPr>
        <w:t xml:space="preserve"> 426</w:t>
      </w:r>
      <w:r w:rsidR="00687105">
        <w:rPr>
          <w:sz w:val="28"/>
          <w:szCs w:val="28"/>
        </w:rPr>
        <w:t xml:space="preserve"> </w:t>
      </w:r>
    </w:p>
    <w:p w:rsidR="00A53BE9" w:rsidRPr="00A53BE9" w:rsidRDefault="00A53BE9" w:rsidP="00BA4AB0">
      <w:pPr>
        <w:jc w:val="center"/>
      </w:pPr>
    </w:p>
    <w:p w:rsidR="00A53BE9" w:rsidRPr="00A53BE9" w:rsidRDefault="00A53BE9" w:rsidP="00A53BE9">
      <w:pPr>
        <w:jc w:val="right"/>
      </w:pPr>
    </w:p>
    <w:p w:rsidR="00130C83" w:rsidRDefault="00130C83" w:rsidP="00130C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 общественного обсуждения  проектов документов стратегического планирования муниципального района</w:t>
      </w:r>
    </w:p>
    <w:p w:rsidR="0074119F" w:rsidRDefault="00130C83" w:rsidP="00130C83">
      <w:pPr>
        <w:jc w:val="center"/>
        <w:rPr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 «Карымский район»</w:t>
      </w:r>
      <w:r w:rsidRPr="00794E7D">
        <w:rPr>
          <w:color w:val="FF0000"/>
          <w:sz w:val="28"/>
          <w:szCs w:val="28"/>
        </w:rPr>
        <w:t xml:space="preserve"> </w:t>
      </w:r>
    </w:p>
    <w:p w:rsidR="00130C83" w:rsidRDefault="00130C83" w:rsidP="00130C83">
      <w:pPr>
        <w:jc w:val="both"/>
        <w:rPr>
          <w:color w:val="FF0000"/>
          <w:sz w:val="28"/>
          <w:szCs w:val="28"/>
        </w:rPr>
      </w:pPr>
    </w:p>
    <w:p w:rsidR="00130C83" w:rsidRPr="00BB0474" w:rsidRDefault="00130C83" w:rsidP="00130C83">
      <w:pPr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ab/>
      </w:r>
      <w:r w:rsidRPr="00BB0474">
        <w:rPr>
          <w:sz w:val="28"/>
          <w:szCs w:val="28"/>
        </w:rPr>
        <w:t>1. Настоящий порядок определяет форму, порядок и сроки общественного обсуждения проектов документов стратегического планирования по вопросам, находящихся в ведении муниципального района «Карымский район» (далее</w:t>
      </w:r>
      <w:r w:rsidR="00D651DC" w:rsidRPr="00BB0474">
        <w:rPr>
          <w:sz w:val="28"/>
          <w:szCs w:val="28"/>
        </w:rPr>
        <w:t xml:space="preserve"> </w:t>
      </w:r>
      <w:r w:rsidRPr="00BB0474">
        <w:rPr>
          <w:sz w:val="28"/>
          <w:szCs w:val="28"/>
        </w:rPr>
        <w:t>- проекты документов стратегического планирования).</w:t>
      </w:r>
    </w:p>
    <w:p w:rsidR="00130C83" w:rsidRPr="00BB0474" w:rsidRDefault="00D651DC" w:rsidP="00130C83">
      <w:pPr>
        <w:jc w:val="both"/>
        <w:rPr>
          <w:sz w:val="28"/>
          <w:szCs w:val="28"/>
        </w:rPr>
      </w:pPr>
      <w:r w:rsidRPr="00BB0474">
        <w:rPr>
          <w:sz w:val="28"/>
          <w:szCs w:val="28"/>
        </w:rPr>
        <w:tab/>
        <w:t>2. В общественном обсуждении проектов документов стратегического планирования могут на равных условиях принимать участие физические лица, юридические лица  и общественные объединения.</w:t>
      </w:r>
    </w:p>
    <w:p w:rsidR="00D651DC" w:rsidRPr="00BB0474" w:rsidRDefault="00D651DC" w:rsidP="00D651DC">
      <w:pPr>
        <w:ind w:firstLine="708"/>
        <w:jc w:val="both"/>
        <w:rPr>
          <w:sz w:val="28"/>
          <w:szCs w:val="28"/>
        </w:rPr>
      </w:pPr>
      <w:r w:rsidRPr="00BB0474">
        <w:rPr>
          <w:sz w:val="28"/>
          <w:szCs w:val="28"/>
        </w:rPr>
        <w:t xml:space="preserve">3. Настоящий Порядок применяется при вынесении  на общественное обсуждение </w:t>
      </w:r>
      <w:r w:rsidR="0059686C" w:rsidRPr="00BB0474">
        <w:rPr>
          <w:sz w:val="28"/>
          <w:szCs w:val="28"/>
        </w:rPr>
        <w:t xml:space="preserve"> следующих документов стратегического планирования:</w:t>
      </w:r>
    </w:p>
    <w:p w:rsidR="0059686C" w:rsidRPr="00BB0474" w:rsidRDefault="0059686C" w:rsidP="00D651DC">
      <w:pPr>
        <w:ind w:firstLine="708"/>
        <w:jc w:val="both"/>
        <w:rPr>
          <w:sz w:val="28"/>
          <w:szCs w:val="28"/>
        </w:rPr>
      </w:pPr>
      <w:r w:rsidRPr="00BB0474">
        <w:rPr>
          <w:sz w:val="28"/>
          <w:szCs w:val="28"/>
        </w:rPr>
        <w:t>- стратегия социально- экономического развития муниципального района «Карымский  район»;</w:t>
      </w:r>
    </w:p>
    <w:p w:rsidR="0059686C" w:rsidRPr="00BB0474" w:rsidRDefault="0059686C" w:rsidP="00D651DC">
      <w:pPr>
        <w:ind w:firstLine="708"/>
        <w:jc w:val="both"/>
        <w:rPr>
          <w:sz w:val="28"/>
          <w:szCs w:val="28"/>
        </w:rPr>
      </w:pPr>
      <w:r w:rsidRPr="00BB0474">
        <w:rPr>
          <w:sz w:val="28"/>
          <w:szCs w:val="28"/>
        </w:rPr>
        <w:t>- схемы территориального планирования муниципального района «Карымский район»;</w:t>
      </w:r>
    </w:p>
    <w:p w:rsidR="0059686C" w:rsidRPr="00BB0474" w:rsidRDefault="0059686C" w:rsidP="00D651DC">
      <w:pPr>
        <w:ind w:firstLine="708"/>
        <w:jc w:val="both"/>
        <w:rPr>
          <w:sz w:val="28"/>
          <w:szCs w:val="28"/>
        </w:rPr>
      </w:pPr>
      <w:r w:rsidRPr="00BB0474">
        <w:rPr>
          <w:sz w:val="28"/>
          <w:szCs w:val="28"/>
        </w:rPr>
        <w:t>- прогноз социально- экономического развития муниципального района «Карымский район» на долгосрочный период;</w:t>
      </w:r>
    </w:p>
    <w:p w:rsidR="0059686C" w:rsidRPr="00BB0474" w:rsidRDefault="0059686C" w:rsidP="00D651DC">
      <w:pPr>
        <w:ind w:firstLine="708"/>
        <w:jc w:val="both"/>
        <w:rPr>
          <w:sz w:val="28"/>
          <w:szCs w:val="28"/>
        </w:rPr>
      </w:pPr>
      <w:r w:rsidRPr="00BB0474">
        <w:rPr>
          <w:sz w:val="28"/>
          <w:szCs w:val="28"/>
        </w:rPr>
        <w:t>- прогноз социально- экономического развития муниципального района «Карымский район» на среднесрочный период;</w:t>
      </w:r>
    </w:p>
    <w:p w:rsidR="0059686C" w:rsidRPr="00BB0474" w:rsidRDefault="0059686C" w:rsidP="00D651DC">
      <w:pPr>
        <w:ind w:firstLine="708"/>
        <w:jc w:val="both"/>
        <w:rPr>
          <w:sz w:val="28"/>
          <w:szCs w:val="28"/>
        </w:rPr>
      </w:pPr>
      <w:r w:rsidRPr="00BB0474">
        <w:rPr>
          <w:sz w:val="28"/>
          <w:szCs w:val="28"/>
        </w:rPr>
        <w:t xml:space="preserve">- муниципальные программы муниципального района «Карымский район». </w:t>
      </w:r>
    </w:p>
    <w:p w:rsidR="0059686C" w:rsidRDefault="0059686C" w:rsidP="00D651DC">
      <w:pPr>
        <w:ind w:firstLine="708"/>
        <w:jc w:val="both"/>
        <w:rPr>
          <w:sz w:val="28"/>
          <w:szCs w:val="28"/>
        </w:rPr>
      </w:pPr>
      <w:r w:rsidRPr="00BB0474">
        <w:rPr>
          <w:sz w:val="28"/>
          <w:szCs w:val="28"/>
        </w:rPr>
        <w:t xml:space="preserve">4. </w:t>
      </w:r>
      <w:r w:rsidR="00BB0474" w:rsidRPr="00BB0474">
        <w:rPr>
          <w:sz w:val="28"/>
          <w:szCs w:val="28"/>
        </w:rPr>
        <w:t>Проект документа стратегического планирования размещается органом, ответственным  за разработку проекта  документа стратегического планирования  (далее- разработчик), на официальном сайте  администрации муниципального района «Карымский район» в информационно-телекоммуникационной сети «Интернет»</w:t>
      </w:r>
      <w:r w:rsidR="00BB0474">
        <w:rPr>
          <w:sz w:val="28"/>
          <w:szCs w:val="28"/>
        </w:rPr>
        <w:t xml:space="preserve">, с одновременным его размещением  в федеральной информационной системе  стратегического планирования с соблюдением требований законодательства Российской Федерации  о государственной, коммерческой, служебной и иной охраняемой законом тайне. </w:t>
      </w:r>
    </w:p>
    <w:p w:rsidR="00BB0474" w:rsidRDefault="00BB0474" w:rsidP="00D65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Разработчик формирует в федеральной информационной системе  стратегического планирования паспорт документа стратегического </w:t>
      </w:r>
      <w:r>
        <w:rPr>
          <w:sz w:val="28"/>
          <w:szCs w:val="28"/>
        </w:rPr>
        <w:lastRenderedPageBreak/>
        <w:t>планирования (далее- паспорт проекта), который содержит следующие сведения:</w:t>
      </w:r>
    </w:p>
    <w:p w:rsidR="00BB0474" w:rsidRDefault="00DD779B" w:rsidP="00D65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BB0474">
        <w:rPr>
          <w:sz w:val="28"/>
          <w:szCs w:val="28"/>
        </w:rPr>
        <w:t xml:space="preserve"> наименование разработчика;</w:t>
      </w:r>
    </w:p>
    <w:p w:rsidR="00BB0474" w:rsidRDefault="00DD779B" w:rsidP="00D65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BB0474">
        <w:rPr>
          <w:sz w:val="28"/>
          <w:szCs w:val="28"/>
        </w:rPr>
        <w:t xml:space="preserve"> вид документа стратегического планирования;</w:t>
      </w:r>
    </w:p>
    <w:p w:rsidR="00BB0474" w:rsidRDefault="00DD779B" w:rsidP="00D65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BB0474">
        <w:rPr>
          <w:sz w:val="28"/>
          <w:szCs w:val="28"/>
        </w:rPr>
        <w:t xml:space="preserve"> уровень документа стратегического планирования;</w:t>
      </w:r>
    </w:p>
    <w:p w:rsidR="00BB0474" w:rsidRDefault="00DD779B" w:rsidP="00D65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BB0474">
        <w:rPr>
          <w:sz w:val="28"/>
          <w:szCs w:val="28"/>
        </w:rPr>
        <w:t>наименование проекта документа стратегического планирования;</w:t>
      </w:r>
    </w:p>
    <w:p w:rsidR="00BB0474" w:rsidRDefault="00DD779B" w:rsidP="00D65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BB0474">
        <w:rPr>
          <w:sz w:val="28"/>
          <w:szCs w:val="28"/>
        </w:rPr>
        <w:t xml:space="preserve"> проект документа стратегического планирования;</w:t>
      </w:r>
    </w:p>
    <w:p w:rsidR="00BB0474" w:rsidRDefault="00DD779B" w:rsidP="00D65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BB0474">
        <w:rPr>
          <w:sz w:val="28"/>
          <w:szCs w:val="28"/>
        </w:rPr>
        <w:t>пояснительную записку  к проекту документа стратегического планирования;</w:t>
      </w:r>
    </w:p>
    <w:p w:rsidR="00BB0474" w:rsidRDefault="00DD779B" w:rsidP="00D65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="00BB0474">
        <w:rPr>
          <w:sz w:val="28"/>
          <w:szCs w:val="28"/>
        </w:rPr>
        <w:t>даты начала  и завершения общественного обсуждения проекта документа стратегического планирования;</w:t>
      </w:r>
    </w:p>
    <w:p w:rsidR="00BB0474" w:rsidRDefault="00DD779B" w:rsidP="00D65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="00BB0474">
        <w:rPr>
          <w:sz w:val="28"/>
          <w:szCs w:val="28"/>
        </w:rPr>
        <w:t>контактную информацию ответственного лица разработчика</w:t>
      </w:r>
      <w:r w:rsidR="001F6DC3">
        <w:rPr>
          <w:sz w:val="28"/>
          <w:szCs w:val="28"/>
        </w:rPr>
        <w:t xml:space="preserve"> (фамилия, имя, отчество (при наличии), адрес электронной почты ответственного лица разработчика, номер контактного телефона);</w:t>
      </w:r>
    </w:p>
    <w:p w:rsidR="001F6DC3" w:rsidRDefault="00DD779B" w:rsidP="00D65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)</w:t>
      </w:r>
      <w:r w:rsidR="001F6DC3">
        <w:rPr>
          <w:sz w:val="28"/>
          <w:szCs w:val="28"/>
        </w:rPr>
        <w:t xml:space="preserve"> иную информацию, относящуюся к общественному обсуждению проекта документа стратегического планирования.</w:t>
      </w:r>
    </w:p>
    <w:p w:rsidR="001F6DC3" w:rsidRDefault="001F6DC3" w:rsidP="00D65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Ответственность за достоверность сведений  и документов, содержащихся в паспорте проекта, несёт разработчик. </w:t>
      </w:r>
    </w:p>
    <w:p w:rsidR="001F6DC3" w:rsidRDefault="001F6DC3" w:rsidP="00D65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 Общественное обсуждение проекта документа стратегического планирования осуществляется в электронной форме.</w:t>
      </w:r>
    </w:p>
    <w:p w:rsidR="001F6DC3" w:rsidRDefault="00DD779B" w:rsidP="00D65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лучае</w:t>
      </w:r>
      <w:r w:rsidR="001F6DC3">
        <w:rPr>
          <w:sz w:val="28"/>
          <w:szCs w:val="28"/>
        </w:rPr>
        <w:t xml:space="preserve"> если общественное обсуждение проекта документа стратегического планирования осуществляется в федеральной  информационной системе  стратегического планирования на основе информации, содержащейся в иных федеральных информационных ресурсах и системах, взаимосвязанных  с федеральной информационной системой стратегического планирования, в паспорте проекта  разработчиком указывается ссылка на соответствующий проект  документа стратегического планирования, а сведения и документы, предусмотренные подпунктами 5,6,8 пункта 5 настоящего Порядка, разработчиком  в паспорт проекта не вносится. </w:t>
      </w:r>
    </w:p>
    <w:p w:rsidR="00DD779B" w:rsidRDefault="00DD779B" w:rsidP="00D65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В целях проведения общественного обсуждения  проекта документа стратегического планирования разработчик направляет не позднее дня размещения проекта указанного документа в федеральной информационной системе стратегического планирования уведомление  о его размещении  с указанием дат начала  и завершения общественного обсуждения на официальные адреса организаций, которые разработчик считает целесообразным привлечь  к общественному обсуждению проекта документа стратегического планирования. </w:t>
      </w:r>
    </w:p>
    <w:p w:rsidR="00DD779B" w:rsidRDefault="00DD779B" w:rsidP="00D65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чик формирует  в паспорте  проекта список  получателей информации  о размещении проекта документа стратегического планирования для общественного обсуждения  и указывает адреса электронной почты, по которым осуществляется рассылка указанной информации. </w:t>
      </w:r>
    </w:p>
    <w:p w:rsidR="00DD779B" w:rsidRDefault="00DD779B" w:rsidP="00D65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Срок общественного обсуждения проектов документов стратегического планирования составляет не менее 15 календарных дней. </w:t>
      </w:r>
    </w:p>
    <w:p w:rsidR="00DD779B" w:rsidRDefault="00DD779B" w:rsidP="00D65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0. </w:t>
      </w:r>
      <w:r w:rsidR="0009469E">
        <w:rPr>
          <w:sz w:val="28"/>
          <w:szCs w:val="28"/>
        </w:rPr>
        <w:t xml:space="preserve">Замечания и предложения на проект документа  стратегического планирования  принимаются  в электронной форме на адрес электронной почты разработчика, указанный в паспорте проекта, сформированном  в федеральной информационной системе стратегического планирования. </w:t>
      </w:r>
    </w:p>
    <w:p w:rsidR="0009469E" w:rsidRDefault="0009469E" w:rsidP="00D65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. Разработчик после завершения общественного обсуждения проекта  стратегического планирования обязан рассмотреть  все замечания и предложения, поступившие в срок, указанный в пункте 9 настоящего Порядка. Не подлежат рассмотрению замечания и предложения , содержащие нецензурные или оскорбительные выражения.</w:t>
      </w:r>
    </w:p>
    <w:p w:rsidR="0009469E" w:rsidRDefault="0009469E" w:rsidP="00D65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При наличии замечаний и предложений, предусмотренных пунктом 10 настоящего Порядка, разработчик размещает  в федеральной информационной системе стратегического планирования, на официальном сайте администрации муниципального района «Карымский район» </w:t>
      </w:r>
      <w:r w:rsidRPr="00547DFD">
        <w:rPr>
          <w:sz w:val="28"/>
          <w:szCs w:val="28"/>
        </w:rPr>
        <w:t>в информационно-телекоммуникационной сети «Интернет»</w:t>
      </w:r>
      <w:r>
        <w:rPr>
          <w:sz w:val="28"/>
          <w:szCs w:val="28"/>
        </w:rPr>
        <w:t xml:space="preserve"> перечень замечаний, предложений с указанием позиции разработчика не позднее дня направления  проекта документа стратегического планирования на согласование в исполнительные органы государственной власти муниципального района «Карымский район», иные органы и организации , а в случае отсутствия необходимости согласования указанного проекта документа</w:t>
      </w:r>
      <w:r w:rsidR="008C0520">
        <w:rPr>
          <w:sz w:val="28"/>
          <w:szCs w:val="28"/>
        </w:rPr>
        <w:t xml:space="preserve">- не позднее дня направления проекта документа стратегического планирования  участнику стратегического планирования, уполномоченному принимать решение об утверждении (одобрении) соответствующего документа стратегического планирования. </w:t>
      </w:r>
    </w:p>
    <w:p w:rsidR="001F6DC3" w:rsidRPr="00BB0474" w:rsidRDefault="001F6DC3" w:rsidP="00D651DC">
      <w:pPr>
        <w:ind w:firstLine="708"/>
        <w:jc w:val="both"/>
        <w:rPr>
          <w:sz w:val="28"/>
          <w:szCs w:val="28"/>
        </w:rPr>
      </w:pPr>
    </w:p>
    <w:p w:rsidR="00044683" w:rsidRPr="00794E7D" w:rsidRDefault="00044683" w:rsidP="0074119F">
      <w:pPr>
        <w:ind w:firstLine="709"/>
        <w:jc w:val="both"/>
        <w:rPr>
          <w:color w:val="FF0000"/>
          <w:sz w:val="28"/>
          <w:szCs w:val="28"/>
        </w:rPr>
      </w:pPr>
    </w:p>
    <w:sectPr w:rsidR="00044683" w:rsidRPr="00794E7D" w:rsidSect="00794E7D">
      <w:footerReference w:type="default" r:id="rId8"/>
      <w:pgSz w:w="11906" w:h="16838"/>
      <w:pgMar w:top="1276" w:right="850" w:bottom="851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559C" w:rsidRDefault="007C559C" w:rsidP="003D156D">
      <w:r>
        <w:separator/>
      </w:r>
    </w:p>
  </w:endnote>
  <w:endnote w:type="continuationSeparator" w:id="1">
    <w:p w:rsidR="007C559C" w:rsidRDefault="007C559C" w:rsidP="003D15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870751"/>
      <w:docPartObj>
        <w:docPartGallery w:val="Page Numbers (Bottom of Page)"/>
        <w:docPartUnique/>
      </w:docPartObj>
    </w:sdtPr>
    <w:sdtContent>
      <w:p w:rsidR="0009469E" w:rsidRDefault="00996BEC">
        <w:pPr>
          <w:pStyle w:val="a7"/>
          <w:jc w:val="right"/>
        </w:pPr>
        <w:fldSimple w:instr=" PAGE   \* MERGEFORMAT ">
          <w:r w:rsidR="000F7007">
            <w:rPr>
              <w:noProof/>
            </w:rPr>
            <w:t>1</w:t>
          </w:r>
        </w:fldSimple>
      </w:p>
    </w:sdtContent>
  </w:sdt>
  <w:p w:rsidR="0009469E" w:rsidRDefault="0009469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559C" w:rsidRDefault="007C559C" w:rsidP="003D156D">
      <w:r>
        <w:separator/>
      </w:r>
    </w:p>
  </w:footnote>
  <w:footnote w:type="continuationSeparator" w:id="1">
    <w:p w:rsidR="007C559C" w:rsidRDefault="007C559C" w:rsidP="003D15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A428D"/>
    <w:multiLevelType w:val="hybridMultilevel"/>
    <w:tmpl w:val="D62ABC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060C19"/>
    <w:multiLevelType w:val="hybridMultilevel"/>
    <w:tmpl w:val="38B4B48C"/>
    <w:lvl w:ilvl="0" w:tplc="48CE6BA4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sz w:val="28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eastAsia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8E0BA7"/>
    <w:multiLevelType w:val="hybridMultilevel"/>
    <w:tmpl w:val="5172D4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BA49EB"/>
    <w:multiLevelType w:val="hybridMultilevel"/>
    <w:tmpl w:val="B4AA528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ADC534B"/>
    <w:multiLevelType w:val="hybridMultilevel"/>
    <w:tmpl w:val="C25E0186"/>
    <w:lvl w:ilvl="0" w:tplc="ACC8FD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9D432E4"/>
    <w:multiLevelType w:val="hybridMultilevel"/>
    <w:tmpl w:val="101A25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EA7195"/>
    <w:multiLevelType w:val="hybridMultilevel"/>
    <w:tmpl w:val="692E87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49A8"/>
    <w:rsid w:val="00015233"/>
    <w:rsid w:val="00016729"/>
    <w:rsid w:val="00025ECE"/>
    <w:rsid w:val="000311D3"/>
    <w:rsid w:val="00032310"/>
    <w:rsid w:val="000411A0"/>
    <w:rsid w:val="00044683"/>
    <w:rsid w:val="0009469E"/>
    <w:rsid w:val="000972D8"/>
    <w:rsid w:val="000A4AC5"/>
    <w:rsid w:val="000C6A8C"/>
    <w:rsid w:val="000D7489"/>
    <w:rsid w:val="000D7594"/>
    <w:rsid w:val="000E4EF5"/>
    <w:rsid w:val="000E79B8"/>
    <w:rsid w:val="000F7007"/>
    <w:rsid w:val="001021CF"/>
    <w:rsid w:val="0010501F"/>
    <w:rsid w:val="00106599"/>
    <w:rsid w:val="0010786F"/>
    <w:rsid w:val="0012088A"/>
    <w:rsid w:val="00130C83"/>
    <w:rsid w:val="00135F04"/>
    <w:rsid w:val="001445AF"/>
    <w:rsid w:val="00150475"/>
    <w:rsid w:val="0015124A"/>
    <w:rsid w:val="00162C7A"/>
    <w:rsid w:val="001703F4"/>
    <w:rsid w:val="001704AC"/>
    <w:rsid w:val="00172063"/>
    <w:rsid w:val="00191DCF"/>
    <w:rsid w:val="001B4F41"/>
    <w:rsid w:val="001D4C87"/>
    <w:rsid w:val="001F400F"/>
    <w:rsid w:val="001F6DC3"/>
    <w:rsid w:val="00217A7B"/>
    <w:rsid w:val="00235D1F"/>
    <w:rsid w:val="00244012"/>
    <w:rsid w:val="00247370"/>
    <w:rsid w:val="002628A2"/>
    <w:rsid w:val="00275869"/>
    <w:rsid w:val="002C05E3"/>
    <w:rsid w:val="002C5941"/>
    <w:rsid w:val="002C6BF0"/>
    <w:rsid w:val="002D645F"/>
    <w:rsid w:val="002E3759"/>
    <w:rsid w:val="002E53BF"/>
    <w:rsid w:val="002F345B"/>
    <w:rsid w:val="0032129A"/>
    <w:rsid w:val="00326075"/>
    <w:rsid w:val="00354E5B"/>
    <w:rsid w:val="003649A8"/>
    <w:rsid w:val="0037592E"/>
    <w:rsid w:val="003A1803"/>
    <w:rsid w:val="003A7DA1"/>
    <w:rsid w:val="003B085C"/>
    <w:rsid w:val="003C1B68"/>
    <w:rsid w:val="003D156D"/>
    <w:rsid w:val="003D4E57"/>
    <w:rsid w:val="003E2438"/>
    <w:rsid w:val="003E6FBA"/>
    <w:rsid w:val="00404E10"/>
    <w:rsid w:val="00417A88"/>
    <w:rsid w:val="004200A0"/>
    <w:rsid w:val="00426231"/>
    <w:rsid w:val="0042787E"/>
    <w:rsid w:val="00430AF9"/>
    <w:rsid w:val="004374B4"/>
    <w:rsid w:val="004440E7"/>
    <w:rsid w:val="00446A8E"/>
    <w:rsid w:val="004471F8"/>
    <w:rsid w:val="00465688"/>
    <w:rsid w:val="004960AA"/>
    <w:rsid w:val="004B7574"/>
    <w:rsid w:val="004C3751"/>
    <w:rsid w:val="004D1429"/>
    <w:rsid w:val="004E5D21"/>
    <w:rsid w:val="00500A97"/>
    <w:rsid w:val="0050648E"/>
    <w:rsid w:val="0051149C"/>
    <w:rsid w:val="005114D7"/>
    <w:rsid w:val="005175D1"/>
    <w:rsid w:val="0053010A"/>
    <w:rsid w:val="00534488"/>
    <w:rsid w:val="00547DFD"/>
    <w:rsid w:val="00593D96"/>
    <w:rsid w:val="0059686C"/>
    <w:rsid w:val="005B0E2B"/>
    <w:rsid w:val="005B63DA"/>
    <w:rsid w:val="005B6403"/>
    <w:rsid w:val="005C4417"/>
    <w:rsid w:val="005E2F8F"/>
    <w:rsid w:val="005E3C71"/>
    <w:rsid w:val="00603CE3"/>
    <w:rsid w:val="006073A0"/>
    <w:rsid w:val="00620D5D"/>
    <w:rsid w:val="00650744"/>
    <w:rsid w:val="00651E32"/>
    <w:rsid w:val="00656592"/>
    <w:rsid w:val="00687105"/>
    <w:rsid w:val="006B3BF1"/>
    <w:rsid w:val="006C73E6"/>
    <w:rsid w:val="006D222B"/>
    <w:rsid w:val="006E5C4E"/>
    <w:rsid w:val="006E6CD4"/>
    <w:rsid w:val="006F005E"/>
    <w:rsid w:val="006F2909"/>
    <w:rsid w:val="006F476F"/>
    <w:rsid w:val="006F5536"/>
    <w:rsid w:val="00716D6B"/>
    <w:rsid w:val="007231B1"/>
    <w:rsid w:val="007248F7"/>
    <w:rsid w:val="0073038F"/>
    <w:rsid w:val="00733EA5"/>
    <w:rsid w:val="00734449"/>
    <w:rsid w:val="00736461"/>
    <w:rsid w:val="0074119F"/>
    <w:rsid w:val="00743418"/>
    <w:rsid w:val="007610A4"/>
    <w:rsid w:val="00783B11"/>
    <w:rsid w:val="00794E7D"/>
    <w:rsid w:val="007A0918"/>
    <w:rsid w:val="007A0BFD"/>
    <w:rsid w:val="007A7C1B"/>
    <w:rsid w:val="007C559C"/>
    <w:rsid w:val="007D2C61"/>
    <w:rsid w:val="007E3A09"/>
    <w:rsid w:val="007E6C6D"/>
    <w:rsid w:val="00810FB3"/>
    <w:rsid w:val="0081474F"/>
    <w:rsid w:val="0082258A"/>
    <w:rsid w:val="0082683A"/>
    <w:rsid w:val="00832351"/>
    <w:rsid w:val="00833117"/>
    <w:rsid w:val="00835336"/>
    <w:rsid w:val="00867704"/>
    <w:rsid w:val="00871747"/>
    <w:rsid w:val="0087461A"/>
    <w:rsid w:val="0087634A"/>
    <w:rsid w:val="0088258A"/>
    <w:rsid w:val="008832FC"/>
    <w:rsid w:val="00896EA3"/>
    <w:rsid w:val="0089747B"/>
    <w:rsid w:val="008A54E5"/>
    <w:rsid w:val="008B005B"/>
    <w:rsid w:val="008C0520"/>
    <w:rsid w:val="008E47D5"/>
    <w:rsid w:val="008E4F48"/>
    <w:rsid w:val="008F6012"/>
    <w:rsid w:val="008F7939"/>
    <w:rsid w:val="0090652D"/>
    <w:rsid w:val="00915564"/>
    <w:rsid w:val="009240FC"/>
    <w:rsid w:val="00936023"/>
    <w:rsid w:val="00945AF1"/>
    <w:rsid w:val="0096155C"/>
    <w:rsid w:val="00963BB1"/>
    <w:rsid w:val="009653CC"/>
    <w:rsid w:val="00994225"/>
    <w:rsid w:val="00996BEC"/>
    <w:rsid w:val="00996D69"/>
    <w:rsid w:val="00997F1B"/>
    <w:rsid w:val="009B082B"/>
    <w:rsid w:val="009B1FBF"/>
    <w:rsid w:val="00A036C8"/>
    <w:rsid w:val="00A03D18"/>
    <w:rsid w:val="00A06C04"/>
    <w:rsid w:val="00A10FAF"/>
    <w:rsid w:val="00A1754B"/>
    <w:rsid w:val="00A20890"/>
    <w:rsid w:val="00A42D2F"/>
    <w:rsid w:val="00A45CD8"/>
    <w:rsid w:val="00A52576"/>
    <w:rsid w:val="00A53BE9"/>
    <w:rsid w:val="00A54EF0"/>
    <w:rsid w:val="00A633E4"/>
    <w:rsid w:val="00A82798"/>
    <w:rsid w:val="00A82CFB"/>
    <w:rsid w:val="00A926B5"/>
    <w:rsid w:val="00A9345D"/>
    <w:rsid w:val="00AB40DD"/>
    <w:rsid w:val="00AB6807"/>
    <w:rsid w:val="00AD1A22"/>
    <w:rsid w:val="00AE6A59"/>
    <w:rsid w:val="00AF0D4E"/>
    <w:rsid w:val="00AF4463"/>
    <w:rsid w:val="00B0034E"/>
    <w:rsid w:val="00B01844"/>
    <w:rsid w:val="00B02239"/>
    <w:rsid w:val="00B02847"/>
    <w:rsid w:val="00B2265F"/>
    <w:rsid w:val="00B438F1"/>
    <w:rsid w:val="00B46AC8"/>
    <w:rsid w:val="00B54602"/>
    <w:rsid w:val="00B62373"/>
    <w:rsid w:val="00B63E7C"/>
    <w:rsid w:val="00B64D45"/>
    <w:rsid w:val="00B81D60"/>
    <w:rsid w:val="00B82D03"/>
    <w:rsid w:val="00B90318"/>
    <w:rsid w:val="00B90E8A"/>
    <w:rsid w:val="00BA4AB0"/>
    <w:rsid w:val="00BB0474"/>
    <w:rsid w:val="00BB540D"/>
    <w:rsid w:val="00BC2D76"/>
    <w:rsid w:val="00BC63F4"/>
    <w:rsid w:val="00BC6CEA"/>
    <w:rsid w:val="00BC7940"/>
    <w:rsid w:val="00BD4D86"/>
    <w:rsid w:val="00BE60C0"/>
    <w:rsid w:val="00C05039"/>
    <w:rsid w:val="00C07CE0"/>
    <w:rsid w:val="00C152BF"/>
    <w:rsid w:val="00C20DE8"/>
    <w:rsid w:val="00C67EB1"/>
    <w:rsid w:val="00C71FD9"/>
    <w:rsid w:val="00C7512F"/>
    <w:rsid w:val="00C935C3"/>
    <w:rsid w:val="00C97E63"/>
    <w:rsid w:val="00CA14C7"/>
    <w:rsid w:val="00CD21C1"/>
    <w:rsid w:val="00CE57DD"/>
    <w:rsid w:val="00CE5B26"/>
    <w:rsid w:val="00CE5C54"/>
    <w:rsid w:val="00CF7E33"/>
    <w:rsid w:val="00D05352"/>
    <w:rsid w:val="00D16E99"/>
    <w:rsid w:val="00D21DFA"/>
    <w:rsid w:val="00D42632"/>
    <w:rsid w:val="00D5150F"/>
    <w:rsid w:val="00D651DC"/>
    <w:rsid w:val="00D730FB"/>
    <w:rsid w:val="00D95DCB"/>
    <w:rsid w:val="00D96271"/>
    <w:rsid w:val="00D9693B"/>
    <w:rsid w:val="00DA64E9"/>
    <w:rsid w:val="00DB45F8"/>
    <w:rsid w:val="00DC5C42"/>
    <w:rsid w:val="00DC64E0"/>
    <w:rsid w:val="00DC7844"/>
    <w:rsid w:val="00DD779B"/>
    <w:rsid w:val="00E14E86"/>
    <w:rsid w:val="00E25DAA"/>
    <w:rsid w:val="00E34F74"/>
    <w:rsid w:val="00E51062"/>
    <w:rsid w:val="00E60C47"/>
    <w:rsid w:val="00E74227"/>
    <w:rsid w:val="00E84ED3"/>
    <w:rsid w:val="00EA03FC"/>
    <w:rsid w:val="00EA2B91"/>
    <w:rsid w:val="00EA6AFA"/>
    <w:rsid w:val="00EA6D93"/>
    <w:rsid w:val="00EC6D9B"/>
    <w:rsid w:val="00EC7858"/>
    <w:rsid w:val="00ED1936"/>
    <w:rsid w:val="00ED28F7"/>
    <w:rsid w:val="00EE0680"/>
    <w:rsid w:val="00EE170E"/>
    <w:rsid w:val="00EF397F"/>
    <w:rsid w:val="00EF7F03"/>
    <w:rsid w:val="00F11508"/>
    <w:rsid w:val="00F11EF2"/>
    <w:rsid w:val="00F326AA"/>
    <w:rsid w:val="00F42C69"/>
    <w:rsid w:val="00F52D2F"/>
    <w:rsid w:val="00F600F2"/>
    <w:rsid w:val="00F85153"/>
    <w:rsid w:val="00FC2C28"/>
    <w:rsid w:val="00FD02EB"/>
    <w:rsid w:val="00FD4A69"/>
    <w:rsid w:val="00FF0F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5AF"/>
    <w:rPr>
      <w:sz w:val="24"/>
      <w:szCs w:val="24"/>
    </w:rPr>
  </w:style>
  <w:style w:type="paragraph" w:styleId="1">
    <w:name w:val="heading 1"/>
    <w:basedOn w:val="a"/>
    <w:link w:val="10"/>
    <w:qFormat/>
    <w:rsid w:val="001445A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1445A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qFormat/>
    <w:rsid w:val="001445A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semiHidden/>
    <w:unhideWhenUsed/>
    <w:qFormat/>
    <w:rsid w:val="00547D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45AF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1445AF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rsid w:val="001445AF"/>
    <w:rPr>
      <w:b/>
      <w:bCs/>
      <w:sz w:val="27"/>
      <w:szCs w:val="27"/>
    </w:rPr>
  </w:style>
  <w:style w:type="paragraph" w:styleId="a3">
    <w:name w:val="List Paragraph"/>
    <w:basedOn w:val="a"/>
    <w:uiPriority w:val="34"/>
    <w:qFormat/>
    <w:rsid w:val="003649A8"/>
    <w:pPr>
      <w:ind w:left="720"/>
      <w:contextualSpacing/>
    </w:pPr>
  </w:style>
  <w:style w:type="table" w:styleId="a4">
    <w:name w:val="Table Grid"/>
    <w:basedOn w:val="a1"/>
    <w:uiPriority w:val="99"/>
    <w:rsid w:val="0032607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3D156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D156D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3D156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D156D"/>
    <w:rPr>
      <w:sz w:val="24"/>
      <w:szCs w:val="24"/>
    </w:rPr>
  </w:style>
  <w:style w:type="table" w:customStyle="1" w:styleId="41">
    <w:name w:val="Таблица простая 41"/>
    <w:basedOn w:val="a1"/>
    <w:uiPriority w:val="44"/>
    <w:rsid w:val="00C20DE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1">
    <w:name w:val="Сетка таблицы светлая1"/>
    <w:basedOn w:val="a1"/>
    <w:uiPriority w:val="40"/>
    <w:rsid w:val="00C20DE8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4737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47370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AF4463"/>
    <w:rPr>
      <w:color w:val="0000FF" w:themeColor="hyperlink"/>
      <w:u w:val="single"/>
    </w:rPr>
  </w:style>
  <w:style w:type="paragraph" w:customStyle="1" w:styleId="ac">
    <w:name w:val="Нормальный (таблица)"/>
    <w:basedOn w:val="a"/>
    <w:next w:val="a"/>
    <w:uiPriority w:val="99"/>
    <w:rsid w:val="001704A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1704A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Body Text Indent"/>
    <w:basedOn w:val="a"/>
    <w:link w:val="ae"/>
    <w:rsid w:val="005B63DA"/>
    <w:pPr>
      <w:ind w:firstLine="720"/>
      <w:jc w:val="center"/>
    </w:pPr>
    <w:rPr>
      <w:b/>
      <w:sz w:val="28"/>
      <w:szCs w:val="20"/>
    </w:rPr>
  </w:style>
  <w:style w:type="character" w:customStyle="1" w:styleId="ae">
    <w:name w:val="Основной текст с отступом Знак"/>
    <w:basedOn w:val="a0"/>
    <w:link w:val="ad"/>
    <w:rsid w:val="005B63DA"/>
    <w:rPr>
      <w:b/>
      <w:sz w:val="28"/>
    </w:rPr>
  </w:style>
  <w:style w:type="paragraph" w:customStyle="1" w:styleId="indent">
    <w:name w:val="indent"/>
    <w:basedOn w:val="a"/>
    <w:rsid w:val="00AB40DD"/>
    <w:pPr>
      <w:spacing w:before="100" w:beforeAutospacing="1" w:after="100" w:afterAutospacing="1"/>
    </w:pPr>
  </w:style>
  <w:style w:type="character" w:customStyle="1" w:styleId="af">
    <w:name w:val="Гипертекстовая ссылка"/>
    <w:basedOn w:val="a0"/>
    <w:uiPriority w:val="99"/>
    <w:rsid w:val="00EA03FC"/>
    <w:rPr>
      <w:rFonts w:cs="Times New Roman"/>
      <w:b/>
      <w:bCs/>
      <w:color w:val="106BBE"/>
    </w:rPr>
  </w:style>
  <w:style w:type="character" w:customStyle="1" w:styleId="40">
    <w:name w:val="Заголовок 4 Знак"/>
    <w:basedOn w:val="a0"/>
    <w:link w:val="4"/>
    <w:semiHidden/>
    <w:rsid w:val="00547DF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0">
    <w:name w:val="Body Text"/>
    <w:basedOn w:val="a"/>
    <w:link w:val="af1"/>
    <w:uiPriority w:val="99"/>
    <w:semiHidden/>
    <w:unhideWhenUsed/>
    <w:rsid w:val="00547DFD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547DFD"/>
    <w:rPr>
      <w:sz w:val="24"/>
      <w:szCs w:val="24"/>
    </w:rPr>
  </w:style>
  <w:style w:type="character" w:customStyle="1" w:styleId="af2">
    <w:name w:val="Без интервала Знак"/>
    <w:basedOn w:val="a0"/>
    <w:link w:val="af3"/>
    <w:uiPriority w:val="99"/>
    <w:locked/>
    <w:rsid w:val="002E53BF"/>
  </w:style>
  <w:style w:type="paragraph" w:styleId="af3">
    <w:name w:val="No Spacing"/>
    <w:link w:val="af2"/>
    <w:uiPriority w:val="99"/>
    <w:qFormat/>
    <w:rsid w:val="002E53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E9F7C-9B00-4DEF-BADC-9447CEEB1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41</Words>
  <Characters>650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7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y Wolf</dc:creator>
  <cp:lastModifiedBy>Evgenia</cp:lastModifiedBy>
  <cp:revision>2</cp:revision>
  <cp:lastPrinted>2017-11-02T00:31:00Z</cp:lastPrinted>
  <dcterms:created xsi:type="dcterms:W3CDTF">2022-09-26T02:59:00Z</dcterms:created>
  <dcterms:modified xsi:type="dcterms:W3CDTF">2022-09-26T02:59:00Z</dcterms:modified>
</cp:coreProperties>
</file>